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0" w:type="dxa"/>
        <w:tblLook w:val="04A0" w:firstRow="1" w:lastRow="0" w:firstColumn="1" w:lastColumn="0" w:noHBand="0" w:noVBand="1"/>
      </w:tblPr>
      <w:tblGrid>
        <w:gridCol w:w="1360"/>
        <w:gridCol w:w="1209"/>
        <w:gridCol w:w="1931"/>
        <w:gridCol w:w="360"/>
        <w:gridCol w:w="1170"/>
      </w:tblGrid>
      <w:tr w:rsidR="009116A8" w:rsidRPr="009116A8" w14:paraId="731F200D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BD2E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6266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D2D3F" w14:textId="4A4BC83F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an </w:t>
            </w: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ifferen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D70D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-value</w:t>
            </w:r>
          </w:p>
        </w:tc>
      </w:tr>
      <w:tr w:rsidR="009116A8" w:rsidRPr="009116A8" w14:paraId="6532E480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D903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nited States</w:t>
            </w:r>
          </w:p>
        </w:tc>
      </w:tr>
      <w:tr w:rsidR="009116A8" w:rsidRPr="009116A8" w14:paraId="7AF998A0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DC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64D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A42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41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550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01</w:t>
            </w:r>
          </w:p>
        </w:tc>
      </w:tr>
      <w:tr w:rsidR="009116A8" w:rsidRPr="009116A8" w14:paraId="18F70D85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1CF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73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F1B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.5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613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&lt; 0.001</w:t>
            </w:r>
          </w:p>
        </w:tc>
      </w:tr>
      <w:tr w:rsidR="009116A8" w:rsidRPr="009116A8" w14:paraId="791906CC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6F2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CC3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78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0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D0B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11</w:t>
            </w:r>
          </w:p>
        </w:tc>
      </w:tr>
      <w:tr w:rsidR="009116A8" w:rsidRPr="009116A8" w14:paraId="3239FFAA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A5C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FC96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0E4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81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FF4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&lt; 0.001</w:t>
            </w:r>
          </w:p>
        </w:tc>
      </w:tr>
      <w:tr w:rsidR="009116A8" w:rsidRPr="009116A8" w14:paraId="5BC28E09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F16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C62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5A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66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D67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&lt; 0.001</w:t>
            </w:r>
          </w:p>
        </w:tc>
      </w:tr>
      <w:tr w:rsidR="009116A8" w:rsidRPr="009116A8" w14:paraId="3C732594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E44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79E6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462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5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C2C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1</w:t>
            </w:r>
          </w:p>
        </w:tc>
      </w:tr>
      <w:tr w:rsidR="009116A8" w:rsidRPr="009116A8" w14:paraId="56415AD4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72D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DF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D3F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8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8F0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039</w:t>
            </w:r>
          </w:p>
        </w:tc>
      </w:tr>
      <w:tr w:rsidR="009116A8" w:rsidRPr="009116A8" w14:paraId="0BE2BFE8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0B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F37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E40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3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77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46</w:t>
            </w:r>
          </w:p>
        </w:tc>
      </w:tr>
      <w:tr w:rsidR="009116A8" w:rsidRPr="009116A8" w14:paraId="4E33C48C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DDA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11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AAE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7.84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94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85</w:t>
            </w:r>
          </w:p>
        </w:tc>
      </w:tr>
      <w:tr w:rsidR="009116A8" w:rsidRPr="009116A8" w14:paraId="0E6CBEDA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03D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B51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A58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59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1E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71</w:t>
            </w:r>
          </w:p>
        </w:tc>
      </w:tr>
      <w:tr w:rsidR="009116A8" w:rsidRPr="009116A8" w14:paraId="0456F155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79C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87B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391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.68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EC2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23</w:t>
            </w:r>
          </w:p>
        </w:tc>
      </w:tr>
      <w:tr w:rsidR="009116A8" w:rsidRPr="009116A8" w14:paraId="45BF608A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B9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1C6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A03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2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0653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24</w:t>
            </w:r>
          </w:p>
        </w:tc>
      </w:tr>
      <w:tr w:rsidR="009116A8" w:rsidRPr="009116A8" w14:paraId="1358C57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56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D18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41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0.6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249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02</w:t>
            </w:r>
          </w:p>
        </w:tc>
      </w:tr>
      <w:tr w:rsidR="009116A8" w:rsidRPr="009116A8" w14:paraId="1A19C919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2FB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FA5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473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47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BAE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79C1E958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478C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9788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29D6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3.08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D4CA3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45</w:t>
            </w:r>
          </w:p>
        </w:tc>
      </w:tr>
      <w:tr w:rsidR="009116A8" w:rsidRPr="009116A8" w14:paraId="703DE7D4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1D6E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Midwest</w:t>
            </w:r>
          </w:p>
        </w:tc>
      </w:tr>
      <w:tr w:rsidR="009116A8" w:rsidRPr="009116A8" w14:paraId="2973035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BA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CE0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C54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0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241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7102E0DD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64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911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AE4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4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C4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5FE7FFD9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63A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4175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F10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7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D5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61</w:t>
            </w:r>
          </w:p>
        </w:tc>
      </w:tr>
      <w:tr w:rsidR="009116A8" w:rsidRPr="009116A8" w14:paraId="5FA74376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219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7E1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E5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53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A5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53</w:t>
            </w:r>
          </w:p>
        </w:tc>
      </w:tr>
      <w:tr w:rsidR="009116A8" w:rsidRPr="009116A8" w14:paraId="73A30DFF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E72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87A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62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6.83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63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93</w:t>
            </w:r>
          </w:p>
        </w:tc>
      </w:tr>
      <w:tr w:rsidR="009116A8" w:rsidRPr="009116A8" w14:paraId="7880D9CD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DB7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000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54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7.12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5B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85</w:t>
            </w:r>
          </w:p>
        </w:tc>
      </w:tr>
      <w:tr w:rsidR="009116A8" w:rsidRPr="009116A8" w14:paraId="212005F4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77A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DD9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C6B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.1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8D4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80</w:t>
            </w:r>
          </w:p>
        </w:tc>
      </w:tr>
      <w:tr w:rsidR="009116A8" w:rsidRPr="009116A8" w14:paraId="74F3BB97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277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1E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9EA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6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D6D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35</w:t>
            </w:r>
          </w:p>
        </w:tc>
      </w:tr>
      <w:tr w:rsidR="009116A8" w:rsidRPr="009116A8" w14:paraId="2EF0750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1D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5E1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8E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95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B2A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54</w:t>
            </w:r>
          </w:p>
        </w:tc>
      </w:tr>
      <w:tr w:rsidR="009116A8" w:rsidRPr="009116A8" w14:paraId="737AA534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5740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0905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D95F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9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E3DE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5AD6CB4A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0C29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rtheast</w:t>
            </w:r>
          </w:p>
        </w:tc>
      </w:tr>
      <w:tr w:rsidR="009116A8" w:rsidRPr="009116A8" w14:paraId="7E7123BA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AFF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BD7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57E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23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02B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49</w:t>
            </w:r>
          </w:p>
        </w:tc>
      </w:tr>
      <w:tr w:rsidR="009116A8" w:rsidRPr="009116A8" w14:paraId="1D7B6C82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983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994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B80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65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A54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77</w:t>
            </w:r>
          </w:p>
        </w:tc>
      </w:tr>
      <w:tr w:rsidR="009116A8" w:rsidRPr="009116A8" w14:paraId="16C6FC4C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C0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0AB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AA3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6.76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4C3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03</w:t>
            </w:r>
          </w:p>
        </w:tc>
      </w:tr>
      <w:tr w:rsidR="009116A8" w:rsidRPr="009116A8" w14:paraId="782A1903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A1F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369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A2D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09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C7D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5</w:t>
            </w:r>
          </w:p>
        </w:tc>
      </w:tr>
      <w:tr w:rsidR="009116A8" w:rsidRPr="009116A8" w14:paraId="787AF709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7CF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6A7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94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33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457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36</w:t>
            </w:r>
          </w:p>
        </w:tc>
      </w:tr>
      <w:tr w:rsidR="009116A8" w:rsidRPr="009116A8" w14:paraId="22C317F8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FF3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DC6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BC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9A4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69</w:t>
            </w:r>
          </w:p>
        </w:tc>
      </w:tr>
      <w:tr w:rsidR="009116A8" w:rsidRPr="009116A8" w14:paraId="37A454D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42E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B8D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D66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4.66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A26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16</w:t>
            </w:r>
          </w:p>
        </w:tc>
      </w:tr>
      <w:tr w:rsidR="009116A8" w:rsidRPr="009116A8" w14:paraId="3321DD93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D4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C3D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6C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.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85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15</w:t>
            </w:r>
          </w:p>
        </w:tc>
      </w:tr>
      <w:tr w:rsidR="009116A8" w:rsidRPr="009116A8" w14:paraId="1A283DF5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0F9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C3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3C7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.41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F6A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05</w:t>
            </w:r>
          </w:p>
        </w:tc>
      </w:tr>
      <w:tr w:rsidR="009116A8" w:rsidRPr="009116A8" w14:paraId="060F6BB5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D8DB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2515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4DD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58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6156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8</w:t>
            </w:r>
          </w:p>
        </w:tc>
      </w:tr>
      <w:tr w:rsidR="009116A8" w:rsidRPr="009116A8" w14:paraId="5AF3935D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3B21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orthwest</w:t>
            </w:r>
          </w:p>
        </w:tc>
      </w:tr>
      <w:tr w:rsidR="009116A8" w:rsidRPr="009116A8" w14:paraId="3B1CDFB3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86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2E5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DF2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4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C3C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05</w:t>
            </w:r>
          </w:p>
        </w:tc>
      </w:tr>
      <w:tr w:rsidR="009116A8" w:rsidRPr="009116A8" w14:paraId="3628DB7C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A77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B7C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46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.9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044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09</w:t>
            </w:r>
          </w:p>
        </w:tc>
      </w:tr>
      <w:tr w:rsidR="009116A8" w:rsidRPr="009116A8" w14:paraId="5A9B4EFB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F1E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3D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4C9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9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689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4</w:t>
            </w:r>
          </w:p>
        </w:tc>
      </w:tr>
      <w:tr w:rsidR="009116A8" w:rsidRPr="009116A8" w14:paraId="3335FFB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E33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0A9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643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63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8D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665</w:t>
            </w:r>
          </w:p>
        </w:tc>
      </w:tr>
      <w:tr w:rsidR="009116A8" w:rsidRPr="009116A8" w14:paraId="7A262D7A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F1C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6BC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A18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3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C4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0</w:t>
            </w:r>
          </w:p>
        </w:tc>
      </w:tr>
      <w:tr w:rsidR="009116A8" w:rsidRPr="009116A8" w14:paraId="46E81688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AB1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52D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EF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.2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971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21</w:t>
            </w:r>
          </w:p>
        </w:tc>
      </w:tr>
      <w:tr w:rsidR="009116A8" w:rsidRPr="009116A8" w14:paraId="6C58E5C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317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050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DB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.7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FCB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60</w:t>
            </w:r>
          </w:p>
        </w:tc>
      </w:tr>
      <w:tr w:rsidR="009116A8" w:rsidRPr="009116A8" w14:paraId="11DB3F67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0A1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BF7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D05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70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65D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3E0842A4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18C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534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7B2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9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342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70</w:t>
            </w:r>
          </w:p>
        </w:tc>
      </w:tr>
      <w:tr w:rsidR="009116A8" w:rsidRPr="009116A8" w14:paraId="6C41754B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726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D28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8CD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8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67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89</w:t>
            </w:r>
          </w:p>
        </w:tc>
      </w:tr>
      <w:tr w:rsidR="009116A8" w:rsidRPr="009116A8" w14:paraId="51C11603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25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687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D9C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31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74E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3</w:t>
            </w:r>
          </w:p>
        </w:tc>
      </w:tr>
      <w:tr w:rsidR="009116A8" w:rsidRPr="009116A8" w14:paraId="315FE976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485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4685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264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68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099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0748C2FE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F65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432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0FD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5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B16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5</w:t>
            </w:r>
          </w:p>
        </w:tc>
      </w:tr>
      <w:tr w:rsidR="009116A8" w:rsidRPr="009116A8" w14:paraId="233D8F4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467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16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C3F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C7D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5</w:t>
            </w:r>
          </w:p>
        </w:tc>
      </w:tr>
      <w:tr w:rsidR="009116A8" w:rsidRPr="009116A8" w14:paraId="0FF82294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D70E8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121E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D93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.5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0BAB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3BE3D8E8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3334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outheast</w:t>
            </w:r>
          </w:p>
        </w:tc>
      </w:tr>
      <w:tr w:rsidR="009116A8" w:rsidRPr="009116A8" w14:paraId="01B780CD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FE25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9E5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713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0.86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A16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6F5E1829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FB8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800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560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.1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1B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54</w:t>
            </w:r>
          </w:p>
        </w:tc>
      </w:tr>
      <w:tr w:rsidR="009116A8" w:rsidRPr="009116A8" w14:paraId="7E684CD8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BF7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CF1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2A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1D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373E8A5E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F3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9E18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D06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.24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7CB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5</w:t>
            </w:r>
          </w:p>
        </w:tc>
      </w:tr>
      <w:tr w:rsidR="009116A8" w:rsidRPr="009116A8" w14:paraId="7A3A6BF4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4C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F5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A8E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8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D9A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72</w:t>
            </w:r>
          </w:p>
        </w:tc>
      </w:tr>
      <w:tr w:rsidR="009116A8" w:rsidRPr="009116A8" w14:paraId="6E6B2BBD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72F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3DC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4B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.2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BD3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72</w:t>
            </w:r>
          </w:p>
        </w:tc>
      </w:tr>
      <w:tr w:rsidR="009116A8" w:rsidRPr="009116A8" w14:paraId="71D9FE9C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F16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3DD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0E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7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259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6</w:t>
            </w:r>
          </w:p>
        </w:tc>
      </w:tr>
      <w:tr w:rsidR="009116A8" w:rsidRPr="009116A8" w14:paraId="17BA72FD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ACA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0717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CC5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25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9D9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71A650A8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22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200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00D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4.62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D5B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28</w:t>
            </w:r>
          </w:p>
        </w:tc>
      </w:tr>
      <w:tr w:rsidR="009116A8" w:rsidRPr="009116A8" w14:paraId="73B35CE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223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474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A3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37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085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000</w:t>
            </w:r>
          </w:p>
        </w:tc>
      </w:tr>
      <w:tr w:rsidR="009116A8" w:rsidRPr="009116A8" w14:paraId="736B9F25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0B1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513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3E4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37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9DE2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83</w:t>
            </w:r>
          </w:p>
        </w:tc>
      </w:tr>
      <w:tr w:rsidR="009116A8" w:rsidRPr="009116A8" w14:paraId="293379D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498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6A7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DCB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37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DFE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2</w:t>
            </w:r>
          </w:p>
        </w:tc>
      </w:tr>
      <w:tr w:rsidR="009116A8" w:rsidRPr="009116A8" w14:paraId="74DBB821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FDE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D0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A39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2.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512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001D9B85" w14:textId="77777777" w:rsidTr="009116A8">
        <w:trPr>
          <w:trHeight w:val="30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2F7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73A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01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C19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55</w:t>
            </w:r>
          </w:p>
        </w:tc>
      </w:tr>
      <w:tr w:rsidR="009116A8" w:rsidRPr="009116A8" w14:paraId="1488FAFF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3F2B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2A0E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E4AC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8.0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837F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62</w:t>
            </w:r>
          </w:p>
        </w:tc>
      </w:tr>
      <w:tr w:rsidR="009116A8" w:rsidRPr="009116A8" w14:paraId="506D8196" w14:textId="77777777" w:rsidTr="009116A8">
        <w:trPr>
          <w:trHeight w:val="315"/>
        </w:trPr>
        <w:tc>
          <w:tcPr>
            <w:tcW w:w="603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B58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outhwest</w:t>
            </w:r>
          </w:p>
        </w:tc>
      </w:tr>
      <w:tr w:rsidR="009116A8" w:rsidRPr="009116A8" w14:paraId="1457C95C" w14:textId="77777777" w:rsidTr="009116A8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424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FE5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4E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41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682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45</w:t>
            </w:r>
          </w:p>
        </w:tc>
      </w:tr>
      <w:tr w:rsidR="009116A8" w:rsidRPr="009116A8" w14:paraId="5E5426C7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877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CA9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F45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.50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A41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17</w:t>
            </w:r>
          </w:p>
        </w:tc>
      </w:tr>
      <w:tr w:rsidR="009116A8" w:rsidRPr="009116A8" w14:paraId="45ED6D3C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0760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2323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CB94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.03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31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12</w:t>
            </w:r>
          </w:p>
        </w:tc>
      </w:tr>
      <w:tr w:rsidR="009116A8" w:rsidRPr="009116A8" w14:paraId="0DE17C0A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47E7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B6F6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D9A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82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BC4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0.054</w:t>
            </w:r>
          </w:p>
        </w:tc>
      </w:tr>
      <w:tr w:rsidR="009116A8" w:rsidRPr="009116A8" w14:paraId="57C4C016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0499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54B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AE8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.66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339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&lt; 0.001</w:t>
            </w:r>
          </w:p>
        </w:tc>
      </w:tr>
      <w:tr w:rsidR="009116A8" w:rsidRPr="009116A8" w14:paraId="07125810" w14:textId="77777777" w:rsidTr="009116A8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F2B8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ru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57C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674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5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03A3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41FE6787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91B1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A49C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F1A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.84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6C9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00</w:t>
            </w:r>
          </w:p>
        </w:tc>
      </w:tr>
      <w:tr w:rsidR="009116A8" w:rsidRPr="009116A8" w14:paraId="151D9AFF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D66B20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9698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3B9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.368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82DA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64</w:t>
            </w:r>
          </w:p>
        </w:tc>
      </w:tr>
      <w:tr w:rsidR="009116A8" w:rsidRPr="009116A8" w14:paraId="5B2AB656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FEC26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3A88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4D3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7.84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3B9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186</w:t>
            </w:r>
          </w:p>
        </w:tc>
      </w:tr>
      <w:tr w:rsidR="009116A8" w:rsidRPr="009116A8" w14:paraId="7709F492" w14:textId="77777777" w:rsidTr="009116A8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F5D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b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B82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BC55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.6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366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772</w:t>
            </w:r>
          </w:p>
        </w:tc>
      </w:tr>
      <w:tr w:rsidR="009116A8" w:rsidRPr="009116A8" w14:paraId="52B7FB98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8810B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7482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A68C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.68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F2480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34</w:t>
            </w:r>
          </w:p>
        </w:tc>
      </w:tr>
      <w:tr w:rsidR="009116A8" w:rsidRPr="009116A8" w14:paraId="6A2FDF6E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3BDFCA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45F6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8B1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2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CE79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241</w:t>
            </w:r>
          </w:p>
        </w:tc>
      </w:tr>
      <w:tr w:rsidR="009116A8" w:rsidRPr="009116A8" w14:paraId="27144F94" w14:textId="77777777" w:rsidTr="009116A8">
        <w:trPr>
          <w:trHeight w:val="300"/>
        </w:trPr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793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veloped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2A25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B97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0.61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C78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02</w:t>
            </w:r>
          </w:p>
        </w:tc>
      </w:tr>
      <w:tr w:rsidR="009116A8" w:rsidRPr="009116A8" w14:paraId="082FC2F0" w14:textId="77777777" w:rsidTr="009116A8">
        <w:trPr>
          <w:trHeight w:val="300"/>
        </w:trPr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DB50F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E78D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3AB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476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C99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999</w:t>
            </w:r>
          </w:p>
        </w:tc>
      </w:tr>
      <w:tr w:rsidR="009116A8" w:rsidRPr="009116A8" w14:paraId="1E6E5F42" w14:textId="77777777" w:rsidTr="009116A8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56336D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rre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A5F4" w14:textId="77777777" w:rsidR="009116A8" w:rsidRPr="009116A8" w:rsidRDefault="009116A8" w:rsidP="009116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riculture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54CF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13.087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87ADE" w14:textId="77777777" w:rsidR="009116A8" w:rsidRPr="009116A8" w:rsidRDefault="009116A8" w:rsidP="009116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16A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.846</w:t>
            </w:r>
          </w:p>
        </w:tc>
      </w:tr>
    </w:tbl>
    <w:p w14:paraId="52573C1E" w14:textId="77777777" w:rsidR="009116A8" w:rsidRDefault="009116A8" w:rsidP="009116A8"/>
    <w:sectPr w:rsidR="009116A8" w:rsidSect="009116A8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A8"/>
    <w:rsid w:val="0091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D0797"/>
  <w15:chartTrackingRefBased/>
  <w15:docId w15:val="{5045FE62-F6BA-48C8-9F9E-3E575AE8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9B4A-5C36-4293-AB4A-A1504A9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be, Lindsie - REE-ARS</dc:creator>
  <cp:keywords/>
  <dc:description/>
  <cp:lastModifiedBy>McCabe, Lindsie - REE-ARS</cp:lastModifiedBy>
  <cp:revision>1</cp:revision>
  <dcterms:created xsi:type="dcterms:W3CDTF">2023-07-28T21:20:00Z</dcterms:created>
  <dcterms:modified xsi:type="dcterms:W3CDTF">2023-07-28T21:23:00Z</dcterms:modified>
</cp:coreProperties>
</file>